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5C" w:rsidRPr="0060105C" w:rsidRDefault="00E8729E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МУ «УДУ </w:t>
      </w:r>
      <w:proofErr w:type="spellStart"/>
      <w:r w:rsidR="0060105C" w:rsidRPr="0060105C">
        <w:rPr>
          <w:rFonts w:ascii="Times New Roman" w:hAnsi="Times New Roman" w:cs="Times New Roman"/>
          <w:b/>
          <w:sz w:val="24"/>
          <w:szCs w:val="24"/>
        </w:rPr>
        <w:t>Веденского</w:t>
      </w:r>
      <w:proofErr w:type="spellEnd"/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Детский сад №7 «Радуга» с.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</w:t>
      </w:r>
      <w:proofErr w:type="spellEnd"/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(МБДОУ Детский сад №7 «Радуга» с.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>)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>МУ «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Ведан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6010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ош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ШДУ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-Юьр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№7 «Радуга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(МБШДУ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-Юьр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№7 «Радуга»)</w:t>
      </w:r>
    </w:p>
    <w:p w:rsidR="0060105C" w:rsidRPr="0060105C" w:rsidRDefault="0060105C" w:rsidP="00601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10662C" w:rsidRPr="0010662C" w:rsidRDefault="00C836C1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10662C" w:rsidRPr="0010662C" w:rsidRDefault="00C836C1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10662C"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я</w:t>
      </w:r>
    </w:p>
    <w:p w:rsidR="0010662C" w:rsidRPr="0010662C" w:rsidRDefault="0010662C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ДОУ Детский сад №7 «Радуга» </w:t>
      </w:r>
      <w:proofErr w:type="spellStart"/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с.Тевзана</w:t>
      </w:r>
      <w:proofErr w:type="spellEnd"/>
    </w:p>
    <w:p w:rsidR="0060105C" w:rsidRPr="0010662C" w:rsidRDefault="0010662C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bookmarkStart w:id="0" w:name="_GoBack"/>
      <w:bookmarkEnd w:id="0"/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а 2021-2022 учебный год</w:t>
      </w:r>
    </w:p>
    <w:p w:rsidR="0060105C" w:rsidRPr="0060105C" w:rsidRDefault="0060105C" w:rsidP="0060105C">
      <w:pPr>
        <w:rPr>
          <w:b/>
          <w:lang w:eastAsia="ru-RU"/>
        </w:rPr>
      </w:pPr>
    </w:p>
    <w:p w:rsidR="0060105C" w:rsidRPr="0060105C" w:rsidRDefault="0060105C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4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9CE" w:rsidRPr="00296696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70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БДОУ Детский сад №7 «Радуга» </w:t>
      </w:r>
      <w:proofErr w:type="spellStart"/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взана</w:t>
      </w:r>
      <w:proofErr w:type="spellEnd"/>
    </w:p>
    <w:p w:rsidR="001F7781" w:rsidRPr="005149CE" w:rsidRDefault="00B657B3" w:rsidP="00B657B3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7781"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 xml:space="preserve">МБДОУ </w:t>
      </w:r>
      <w:r w:rsidR="00CF507B">
        <w:rPr>
          <w:rFonts w:ascii="Times New Roman" w:hAnsi="Times New Roman"/>
          <w:sz w:val="28"/>
          <w:szCs w:val="28"/>
        </w:rPr>
        <w:t>Детский сад №</w:t>
      </w:r>
      <w:r w:rsidR="002416FE">
        <w:rPr>
          <w:rFonts w:ascii="Times New Roman" w:hAnsi="Times New Roman"/>
          <w:sz w:val="28"/>
          <w:szCs w:val="28"/>
        </w:rPr>
        <w:t>7</w:t>
      </w:r>
      <w:r w:rsidR="00CF507B">
        <w:rPr>
          <w:rFonts w:ascii="Times New Roman" w:hAnsi="Times New Roman"/>
          <w:sz w:val="28"/>
          <w:szCs w:val="28"/>
        </w:rPr>
        <w:t xml:space="preserve"> «</w:t>
      </w:r>
      <w:r w:rsidR="002416FE">
        <w:rPr>
          <w:rFonts w:ascii="Times New Roman" w:hAnsi="Times New Roman"/>
          <w:sz w:val="28"/>
          <w:szCs w:val="28"/>
        </w:rPr>
        <w:t>Радуга</w:t>
      </w:r>
      <w:r w:rsidR="00CF507B">
        <w:rPr>
          <w:rFonts w:ascii="Times New Roman" w:hAnsi="Times New Roman"/>
          <w:sz w:val="28"/>
          <w:szCs w:val="28"/>
        </w:rPr>
        <w:t>»</w:t>
      </w:r>
      <w:r w:rsidR="00241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6FE">
        <w:rPr>
          <w:rFonts w:ascii="Times New Roman" w:hAnsi="Times New Roman"/>
          <w:sz w:val="28"/>
          <w:szCs w:val="28"/>
        </w:rPr>
        <w:t>с.Тевзана</w:t>
      </w:r>
      <w:proofErr w:type="spellEnd"/>
      <w:r w:rsidR="00CF50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AB0AD5" w:rsidRDefault="005149C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:rsidR="00783698" w:rsidRPr="00AB0AD5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 w:rsidR="00AB0AD5"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:rsidR="000D1D8F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 w:rsidR="000D1D8F">
        <w:rPr>
          <w:rFonts w:ascii="Times New Roman" w:hAnsi="Times New Roman"/>
          <w:color w:val="000000"/>
          <w:sz w:val="28"/>
          <w:szCs w:val="28"/>
        </w:rPr>
        <w:t xml:space="preserve">ча РФ от 30.06.2020г. за № 16 </w:t>
      </w:r>
      <w:r w:rsidRPr="005149CE">
        <w:rPr>
          <w:rFonts w:ascii="Times New Roman" w:hAnsi="Times New Roman"/>
          <w:color w:val="000000"/>
          <w:sz w:val="28"/>
          <w:szCs w:val="28"/>
        </w:rPr>
        <w:t>СП 3.</w:t>
      </w:r>
      <w:proofErr w:type="gramStart"/>
      <w:r w:rsidRPr="005149CE">
        <w:rPr>
          <w:rFonts w:ascii="Times New Roman" w:hAnsi="Times New Roman"/>
          <w:color w:val="000000"/>
          <w:sz w:val="28"/>
          <w:szCs w:val="28"/>
        </w:rPr>
        <w:t>1./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>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Pr="005149CE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СанПиН  "Санитарно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-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.</w:t>
      </w:r>
    </w:p>
    <w:p w:rsidR="00B657B3" w:rsidRDefault="00B657B3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E819DE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75C7" w:rsidRDefault="007475C7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lastRenderedPageBreak/>
        <w:t>Цель самообследования: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AD0DFD" w:rsidRPr="00AD0DFD" w:rsidRDefault="000D1D8F" w:rsidP="00D258D7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  <w:r w:rsidR="00D258D7">
        <w:rPr>
          <w:rFonts w:ascii="Times New Roman" w:hAnsi="Times New Roman"/>
          <w:sz w:val="28"/>
          <w:szCs w:val="28"/>
        </w:rPr>
        <w:t xml:space="preserve">    </w:t>
      </w:r>
      <w:r w:rsidR="00AD0DFD" w:rsidRPr="00AD0DFD">
        <w:rPr>
          <w:rFonts w:ascii="Times New Roman" w:hAnsi="Times New Roman"/>
          <w:b/>
          <w:sz w:val="28"/>
          <w:szCs w:val="28"/>
        </w:rPr>
        <w:t>Сроки проведения процедуры самообследования</w:t>
      </w:r>
      <w:r w:rsidR="00AD0DFD" w:rsidRPr="00AD0DFD">
        <w:rPr>
          <w:rFonts w:ascii="Times New Roman" w:hAnsi="Times New Roman"/>
          <w:sz w:val="28"/>
          <w:szCs w:val="28"/>
        </w:rPr>
        <w:t xml:space="preserve"> – с </w:t>
      </w:r>
      <w:r w:rsidR="00AD0DFD">
        <w:rPr>
          <w:rFonts w:ascii="Times New Roman" w:hAnsi="Times New Roman"/>
          <w:sz w:val="28"/>
          <w:szCs w:val="28"/>
        </w:rPr>
        <w:t>15</w:t>
      </w:r>
      <w:r w:rsidR="00AD0DFD" w:rsidRPr="00AD0DFD">
        <w:rPr>
          <w:rFonts w:ascii="Times New Roman" w:hAnsi="Times New Roman"/>
          <w:sz w:val="28"/>
          <w:szCs w:val="28"/>
        </w:rPr>
        <w:t>.02.202</w:t>
      </w:r>
      <w:r w:rsidR="00AD0DFD">
        <w:rPr>
          <w:rFonts w:ascii="Times New Roman" w:hAnsi="Times New Roman"/>
          <w:sz w:val="28"/>
          <w:szCs w:val="28"/>
        </w:rPr>
        <w:t>2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 по </w:t>
      </w:r>
      <w:r w:rsidR="00AD0DFD">
        <w:rPr>
          <w:rFonts w:ascii="Times New Roman" w:hAnsi="Times New Roman"/>
          <w:sz w:val="28"/>
          <w:szCs w:val="28"/>
        </w:rPr>
        <w:t>19</w:t>
      </w:r>
      <w:r w:rsidR="00AD0DFD" w:rsidRPr="00AD0DFD">
        <w:rPr>
          <w:rFonts w:ascii="Times New Roman" w:hAnsi="Times New Roman"/>
          <w:sz w:val="28"/>
          <w:szCs w:val="28"/>
        </w:rPr>
        <w:t>.03.202</w:t>
      </w:r>
      <w:r w:rsidR="00AD0DFD">
        <w:rPr>
          <w:rFonts w:ascii="Times New Roman" w:hAnsi="Times New Roman"/>
          <w:sz w:val="28"/>
          <w:szCs w:val="28"/>
        </w:rPr>
        <w:t>2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.   </w:t>
      </w:r>
    </w:p>
    <w:p w:rsidR="00AD0DFD" w:rsidRPr="00AD0DFD" w:rsidRDefault="00AD0DFD" w:rsidP="00AD0DFD">
      <w:pPr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AD0DFD">
        <w:rPr>
          <w:rFonts w:ascii="Times New Roman" w:hAnsi="Times New Roman" w:cs="Times New Roman"/>
          <w:sz w:val="28"/>
          <w:szCs w:val="28"/>
        </w:rPr>
        <w:t xml:space="preserve">Определены приказом заведующего МБДОУ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0DFD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0D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30E2B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</w:t>
      </w:r>
    </w:p>
    <w:p w:rsidR="00F30E2B" w:rsidRPr="000D1D8F" w:rsidRDefault="00F30E2B" w:rsidP="00F30E2B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1</w:t>
      </w:r>
      <w:r w:rsidRPr="000D1D8F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:rsidR="00F30E2B" w:rsidRPr="000D1D8F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F30E2B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F30E2B" w:rsidRDefault="00F30E2B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БДОУ</w:t>
      </w:r>
      <w:r w:rsidRPr="00277EEA">
        <w:rPr>
          <w:rFonts w:ascii="Times New Roman" w:hAnsi="Times New Roman"/>
          <w:b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>
        <w:rPr>
          <w:rFonts w:ascii="Times New Roman" w:hAnsi="Times New Roman"/>
          <w:sz w:val="28"/>
          <w:szCs w:val="28"/>
        </w:rPr>
        <w:t>МБДО</w:t>
      </w:r>
      <w:r w:rsidR="002416FE">
        <w:rPr>
          <w:rFonts w:ascii="Times New Roman" w:hAnsi="Times New Roman"/>
          <w:sz w:val="28"/>
          <w:szCs w:val="28"/>
        </w:rPr>
        <w:t>У</w:t>
      </w:r>
      <w:r w:rsidRPr="00277EEA">
        <w:rPr>
          <w:rFonts w:ascii="Times New Roman" w:hAnsi="Times New Roman"/>
          <w:sz w:val="28"/>
          <w:szCs w:val="28"/>
        </w:rPr>
        <w:t xml:space="preserve">, выявления возникших проблем в работе, а также для определения дальнейших перспектив развития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</w:t>
      </w:r>
      <w:r>
        <w:rPr>
          <w:rFonts w:ascii="Times New Roman" w:hAnsi="Times New Roman"/>
          <w:sz w:val="28"/>
          <w:szCs w:val="28"/>
        </w:rPr>
        <w:t>д № 7</w:t>
      </w:r>
      <w:r w:rsidRPr="00277EE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дуга</w:t>
      </w:r>
      <w:r w:rsidRPr="00277E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снован в 2017</w:t>
      </w:r>
      <w:r w:rsidRPr="00277EEA">
        <w:rPr>
          <w:rFonts w:ascii="Times New Roman" w:hAnsi="Times New Roman"/>
          <w:sz w:val="28"/>
          <w:szCs w:val="28"/>
        </w:rPr>
        <w:t xml:space="preserve"> году.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-</w:t>
      </w:r>
      <w:r w:rsidR="00D258D7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Детский сад № 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- 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ий сад №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Учреждения соответствует его местонахождению -              </w:t>
      </w:r>
      <w:r>
        <w:rPr>
          <w:rFonts w:ascii="Times New Roman" w:hAnsi="Times New Roman"/>
          <w:sz w:val="28"/>
          <w:szCs w:val="28"/>
        </w:rPr>
        <w:t xml:space="preserve">                            366345, Чеченская Республика, </w:t>
      </w:r>
      <w:proofErr w:type="spellStart"/>
      <w:r>
        <w:rPr>
          <w:rFonts w:ascii="Times New Roman" w:hAnsi="Times New Roman"/>
          <w:sz w:val="28"/>
          <w:szCs w:val="28"/>
        </w:rPr>
        <w:t>Вед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FA3532">
        <w:rPr>
          <w:rFonts w:ascii="Times New Roman" w:hAnsi="Times New Roman"/>
          <w:sz w:val="28"/>
          <w:szCs w:val="28"/>
        </w:rPr>
        <w:t>Ме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№35</w:t>
      </w:r>
    </w:p>
    <w:p w:rsidR="007475C7" w:rsidRPr="00DA7B8F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8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5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2</w:t>
      </w:r>
    </w:p>
    <w:p w:rsidR="007475C7" w:rsidRPr="00D84B09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>
        <w:rPr>
          <w:rFonts w:ascii="Times New Roman" w:hAnsi="Times New Roman"/>
          <w:sz w:val="28"/>
          <w:szCs w:val="28"/>
        </w:rPr>
        <w:t>7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no</w:t>
      </w:r>
      <w:proofErr w:type="spellEnd"/>
      <w:r w:rsidRPr="00D84B0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4B09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EEA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vzana</w:t>
      </w:r>
      <w:proofErr w:type="spellEnd"/>
      <w:r w:rsidRPr="00C97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C97325">
        <w:rPr>
          <w:rFonts w:ascii="Times New Roman" w:hAnsi="Times New Roman"/>
          <w:sz w:val="28"/>
          <w:szCs w:val="28"/>
        </w:rPr>
        <w:t>9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реждение не является коммерческой организацией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lastRenderedPageBreak/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функционирует круглогодично по 5-ти дневн</w:t>
      </w:r>
      <w:r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</w:p>
    <w:p w:rsidR="001360C1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60C1" w:rsidRDefault="001360C1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5C7" w:rsidRPr="001360C1" w:rsidRDefault="007475C7" w:rsidP="001360C1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2</w:t>
      </w:r>
      <w:r w:rsidRPr="00277EEA">
        <w:rPr>
          <w:rFonts w:ascii="Times New Roman" w:hAnsi="Times New Roman"/>
          <w:sz w:val="28"/>
          <w:szCs w:val="28"/>
        </w:rPr>
        <w:t xml:space="preserve"> общеразви</w:t>
      </w:r>
      <w:r>
        <w:rPr>
          <w:rFonts w:ascii="Times New Roman" w:hAnsi="Times New Roman"/>
          <w:sz w:val="28"/>
          <w:szCs w:val="28"/>
        </w:rPr>
        <w:t>вающих групп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475C7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младшая разновозрастная от 2 до 4</w:t>
      </w:r>
      <w:r w:rsidRPr="00277EE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старшая разновозрастная от 5 до 6 лет.</w:t>
      </w:r>
      <w:r w:rsidRPr="00277EEA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>
        <w:rPr>
          <w:rFonts w:ascii="Times New Roman" w:hAnsi="Times New Roman"/>
          <w:b/>
          <w:sz w:val="28"/>
          <w:szCs w:val="28"/>
        </w:rPr>
        <w:t>ура и комплектование групп в 202</w:t>
      </w:r>
      <w:r w:rsidR="00DF7648">
        <w:rPr>
          <w:rFonts w:ascii="Times New Roman" w:hAnsi="Times New Roman"/>
          <w:b/>
          <w:sz w:val="28"/>
          <w:szCs w:val="28"/>
        </w:rPr>
        <w:t>1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78"/>
        <w:gridCol w:w="1701"/>
        <w:gridCol w:w="1559"/>
      </w:tblGrid>
      <w:tr w:rsidR="007475C7" w:rsidRPr="00277EEA" w:rsidTr="007A4E32">
        <w:trPr>
          <w:trHeight w:val="285"/>
          <w:jc w:val="center"/>
        </w:trPr>
        <w:tc>
          <w:tcPr>
            <w:tcW w:w="567" w:type="dxa"/>
            <w:vMerge w:val="restart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475C7" w:rsidRPr="00277EEA" w:rsidTr="007A4E32">
        <w:trPr>
          <w:trHeight w:val="206"/>
          <w:jc w:val="center"/>
        </w:trPr>
        <w:tc>
          <w:tcPr>
            <w:tcW w:w="567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разновозрастная «Теремок»</w:t>
            </w:r>
          </w:p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2 до 4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разновозрастн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 (с 5 до 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  </w:t>
            </w:r>
          </w:p>
        </w:tc>
      </w:tr>
      <w:tr w:rsidR="007475C7" w:rsidRPr="00277EEA" w:rsidTr="007A4E32">
        <w:trPr>
          <w:jc w:val="center"/>
        </w:trPr>
        <w:tc>
          <w:tcPr>
            <w:tcW w:w="5382" w:type="dxa"/>
            <w:gridSpan w:val="2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B657B3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:rsidTr="00C859AF">
        <w:trPr>
          <w:trHeight w:val="115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067397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етский сад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C859AF">
        <w:trPr>
          <w:trHeight w:val="213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МУ «УДУ </w:t>
            </w:r>
            <w:proofErr w:type="spellStart"/>
            <w:r w:rsidR="00067397">
              <w:rPr>
                <w:rFonts w:ascii="Times New Roman" w:eastAsia="Calibri" w:hAnsi="Times New Roman"/>
                <w:sz w:val="28"/>
                <w:szCs w:val="28"/>
              </w:rPr>
              <w:t>Веденского</w:t>
            </w:r>
            <w:proofErr w:type="spellEnd"/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»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Ахиядов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Йисит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093B9B" w:rsidRPr="00C859AF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C859AF" w:rsidRDefault="0002339A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№ 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3456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0.1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.20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:rsidR="00093B9B" w:rsidRPr="00C859AF" w:rsidRDefault="00093B9B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10FD" w:rsidRPr="00C859AF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657B3">
              <w:rPr>
                <w:rFonts w:ascii="Times New Roman" w:eastAsia="Calibri" w:hAnsi="Times New Roman"/>
                <w:sz w:val="28"/>
                <w:szCs w:val="28"/>
              </w:rPr>
              <w:t>ЛО-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95-01-001118 от 27.11.2017 г.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</w:t>
      </w:r>
      <w:r w:rsidR="00C859AF"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0E0EA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Pr="005149CE">
        <w:rPr>
          <w:rFonts w:ascii="Times New Roman" w:hAnsi="Times New Roman"/>
          <w:sz w:val="28"/>
          <w:szCs w:val="28"/>
        </w:rPr>
        <w:t>ДОУ</w:t>
      </w:r>
      <w:r w:rsidR="00C5181C">
        <w:rPr>
          <w:rFonts w:ascii="Times New Roman" w:hAnsi="Times New Roman"/>
          <w:sz w:val="28"/>
          <w:szCs w:val="28"/>
        </w:rPr>
        <w:t xml:space="preserve"> </w:t>
      </w:r>
    </w:p>
    <w:p w:rsidR="00E62F4B" w:rsidRPr="005149CE" w:rsidRDefault="00E62F4B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FD0C9E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:rsidR="00C5181C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75C7" w:rsidRPr="00171B7B" w:rsidRDefault="00E631E9" w:rsidP="00171B7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lastRenderedPageBreak/>
        <w:t>Схема общественного управл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E439B1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02339A" w:rsidRPr="00E439B1" w:rsidRDefault="0002339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339A" w:rsidRPr="00E439B1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339A" w:rsidRPr="00E439B1" w:rsidRDefault="0002339A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7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013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75F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BB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A907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C5350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339A" w:rsidRPr="007C5350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02339A" w:rsidRPr="00725152" w:rsidRDefault="0002339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F527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5AB5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923E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FFF5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 воспитатель</w:t>
                            </w: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02339A" w:rsidRDefault="0002339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 воспитатель</w:t>
                      </w: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02339A" w:rsidRPr="00725152" w:rsidRDefault="0002339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66A3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1A30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78D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60C1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1865" w:rsidRDefault="004F186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11AF7" w:rsidRDefault="00411AF7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Формами самоуправления учреждения являются: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:rsidR="00414DA3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:rsidR="009D55E8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.  </w:t>
      </w:r>
    </w:p>
    <w:p w:rsidR="007475C7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r w:rsidRPr="005149CE">
        <w:rPr>
          <w:rFonts w:ascii="Times New Roman" w:hAnsi="Times New Roman"/>
          <w:sz w:val="28"/>
          <w:szCs w:val="28"/>
        </w:rPr>
        <w:t>участие</w:t>
      </w:r>
      <w:r w:rsidR="00274EF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:rsidR="00E631E9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:rsidR="00E631E9" w:rsidRPr="005149CE" w:rsidRDefault="00E631E9" w:rsidP="001360C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6F19B1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-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образовательном процессе учреждения реализуется образовательная программа дошкольного образования, которая разработана в соответствии с ФГОС ДО и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5149C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49CE">
        <w:rPr>
          <w:rFonts w:ascii="Times New Roman" w:hAnsi="Times New Roman"/>
          <w:sz w:val="28"/>
          <w:szCs w:val="28"/>
        </w:rPr>
        <w:t>, Т.С. Комаровой, М.А. Васильевой; Издательство МОЗАИКА-СИНТЕЗ, Москва, 2017г.</w:t>
      </w:r>
      <w:r w:rsidR="00AB0B40" w:rsidRPr="005149CE">
        <w:rPr>
          <w:rFonts w:ascii="Times New Roman" w:hAnsi="Times New Roman"/>
          <w:i/>
          <w:sz w:val="28"/>
          <w:szCs w:val="28"/>
        </w:rPr>
        <w:t xml:space="preserve">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Calibri" w:hAnsi="Times New Roman"/>
          <w:b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EF2B2D" w:rsidRPr="005149CE" w:rsidRDefault="00EF2B2D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683"/>
      </w:tblGrid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Мас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З.В. «Мой край родной».              </w:t>
            </w:r>
          </w:p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B0B40" w:rsidRPr="005149CE" w:rsidTr="00D258D7">
        <w:trPr>
          <w:trHeight w:val="391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  <w:p w:rsidR="00D258D7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58D7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Художественн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58D7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  <w:p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Разноцветные</w:t>
            </w:r>
            <w:r w:rsidR="002F755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алитра» обучение и развитие детей 5-7 лет</w:t>
            </w:r>
          </w:p>
        </w:tc>
      </w:tr>
    </w:tbl>
    <w:p w:rsidR="00B648E5" w:rsidRDefault="00B648E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требованиями ФГОС ДО педагогический коллектив основными целями своей работы считает:</w:t>
      </w:r>
    </w:p>
    <w:p w:rsidR="00EF2B2D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создание </w:t>
      </w:r>
      <w:r w:rsidR="00E631E9" w:rsidRPr="005149CE">
        <w:rPr>
          <w:rFonts w:ascii="Times New Roman" w:hAnsi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</w:t>
      </w:r>
      <w:r w:rsidR="00EF2B2D">
        <w:rPr>
          <w:rFonts w:ascii="Times New Roman" w:hAnsi="Times New Roman"/>
          <w:sz w:val="28"/>
          <w:szCs w:val="28"/>
        </w:rPr>
        <w:tab/>
      </w:r>
    </w:p>
    <w:p w:rsidR="00EF2B2D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разностороннее развитие психических и физических качеств в соответствии с возрастными и индивидуальными особенностями; </w:t>
      </w:r>
    </w:p>
    <w:p w:rsidR="00E631E9" w:rsidRPr="005149CE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подготовка к жизни в современном обществе и к обучению в школе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5149CE">
        <w:rPr>
          <w:rFonts w:ascii="Times New Roman" w:hAnsi="Times New Roman"/>
          <w:sz w:val="28"/>
          <w:szCs w:val="28"/>
        </w:rPr>
        <w:t xml:space="preserve">авательно – исследовательской, </w:t>
      </w:r>
      <w:r w:rsidRPr="005149CE">
        <w:rPr>
          <w:rFonts w:ascii="Times New Roman" w:hAnsi="Times New Roman"/>
          <w:sz w:val="28"/>
          <w:szCs w:val="28"/>
        </w:rPr>
        <w:t>речевой, продуктивной, музыкально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2516E4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49CE">
        <w:rPr>
          <w:rFonts w:ascii="Times New Roman" w:hAnsi="Times New Roman"/>
          <w:sz w:val="28"/>
          <w:szCs w:val="28"/>
        </w:rPr>
        <w:t>психологизация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ровней развития детей осуществляется на основе педагогической диагностики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Основные диагностические методы педагога образовательной организа</w:t>
      </w:r>
      <w:r w:rsidRPr="005149CE">
        <w:rPr>
          <w:rFonts w:ascii="Times New Roman" w:hAnsi="Times New Roman"/>
          <w:sz w:val="28"/>
          <w:szCs w:val="28"/>
        </w:rPr>
        <w:softHyphen/>
        <w:t>ци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ение.</w:t>
      </w:r>
    </w:p>
    <w:p w:rsidR="00D91CC5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проблемная (диагностическая) ситуаци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бесед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ы проведения педагогической диагностик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индивидуальна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групповая.</w:t>
      </w:r>
    </w:p>
    <w:p w:rsidR="001360C1" w:rsidRDefault="00AB0B40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B40" w:rsidRPr="00DF7648" w:rsidRDefault="001360C1" w:rsidP="001360C1">
      <w:pPr>
        <w:pStyle w:val="a6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B40" w:rsidRPr="005149CE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Cs/>
          <w:color w:val="000000"/>
          <w:sz w:val="28"/>
          <w:szCs w:val="28"/>
        </w:rPr>
        <w:t xml:space="preserve">Важным показателем результатов работы ДОУ является здоровье детей. </w:t>
      </w:r>
    </w:p>
    <w:p w:rsidR="00F30E2B" w:rsidRDefault="00AB0B40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 w:rsidRPr="005149CE">
        <w:rPr>
          <w:rFonts w:ascii="Times New Roman" w:eastAsia="Calibri" w:hAnsi="Times New Roman"/>
          <w:sz w:val="28"/>
          <w:szCs w:val="28"/>
        </w:rPr>
        <w:t xml:space="preserve"> </w:t>
      </w:r>
      <w:r w:rsidR="00F30E2B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30E2B" w:rsidRPr="00D26DF4" w:rsidRDefault="00F30E2B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F57">
        <w:rPr>
          <w:rFonts w:ascii="Times New Roman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>
        <w:rPr>
          <w:rFonts w:ascii="Times New Roman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9A0B2D" w:rsidRPr="005149CE" w:rsidRDefault="009A0B2D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149CE">
        <w:rPr>
          <w:rFonts w:ascii="Times New Roman" w:eastAsia="Calibri" w:hAnsi="Times New Roman"/>
          <w:b/>
          <w:bCs/>
          <w:iCs/>
          <w:sz w:val="28"/>
          <w:szCs w:val="28"/>
        </w:rPr>
        <w:t>Анализ организации питания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</w:t>
      </w:r>
      <w:r w:rsidR="00D91CC5" w:rsidRPr="005149CE">
        <w:rPr>
          <w:rFonts w:ascii="Times New Roman" w:eastAsia="Calibri" w:hAnsi="Times New Roman"/>
          <w:bCs/>
          <w:sz w:val="28"/>
          <w:szCs w:val="28"/>
        </w:rPr>
        <w:t xml:space="preserve"> питания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 w:rsidRPr="005149CE">
        <w:rPr>
          <w:rFonts w:ascii="Times New Roman" w:eastAsia="Calibri" w:hAnsi="Times New Roman"/>
          <w:bCs/>
          <w:sz w:val="28"/>
          <w:szCs w:val="28"/>
        </w:rPr>
        <w:t xml:space="preserve"> и времени пребывания детей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84780B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DC6503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Default="00AB0B40" w:rsidP="0006739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149CE">
        <w:rPr>
          <w:rFonts w:ascii="Times New Roman" w:hAnsi="Times New Roman"/>
          <w:b/>
          <w:sz w:val="28"/>
          <w:szCs w:val="28"/>
          <w:lang w:eastAsia="ar-SA"/>
        </w:rPr>
        <w:lastRenderedPageBreak/>
        <w:t>Результаты оздоровительной работы</w:t>
      </w:r>
    </w:p>
    <w:p w:rsidR="00DC6503" w:rsidRPr="005149CE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67397" w:rsidRPr="00FA3532" w:rsidRDefault="00AB0B40" w:rsidP="00FA35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</w:t>
      </w:r>
      <w:r w:rsidR="001D33B6" w:rsidRPr="005149CE">
        <w:rPr>
          <w:rFonts w:ascii="Times New Roman" w:hAnsi="Times New Roman"/>
          <w:sz w:val="28"/>
          <w:szCs w:val="28"/>
          <w:lang w:eastAsia="ar-SA"/>
        </w:rPr>
        <w:t xml:space="preserve">оказатели заболеваемости </w:t>
      </w:r>
      <w:r w:rsidRPr="005149CE">
        <w:rPr>
          <w:rFonts w:ascii="Times New Roman" w:hAnsi="Times New Roman"/>
          <w:sz w:val="28"/>
          <w:szCs w:val="28"/>
          <w:lang w:eastAsia="ar-SA"/>
        </w:rPr>
        <w:t>обусловлены обострением эпидемиологической обстановки по заболеваемости ОРВИ и гриппом зимой и весной ср</w:t>
      </w:r>
      <w:r w:rsidR="009A0B2D" w:rsidRPr="005149CE">
        <w:rPr>
          <w:rFonts w:ascii="Times New Roman" w:hAnsi="Times New Roman"/>
          <w:sz w:val="28"/>
          <w:szCs w:val="28"/>
          <w:lang w:eastAsia="ar-SA"/>
        </w:rPr>
        <w:t>еди детского населения региона.</w:t>
      </w: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0B40" w:rsidRDefault="00AB0B40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:rsidR="00DC6503" w:rsidRPr="005149CE" w:rsidRDefault="00DC6503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AF7" w:rsidRDefault="00E631E9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5149CE">
        <w:rPr>
          <w:rFonts w:ascii="Times New Roman" w:hAnsi="Times New Roman"/>
          <w:sz w:val="28"/>
          <w:szCs w:val="28"/>
        </w:rPr>
        <w:t xml:space="preserve">соответствует </w:t>
      </w:r>
      <w:r w:rsidRPr="005149CE">
        <w:rPr>
          <w:rFonts w:ascii="Times New Roman" w:hAnsi="Times New Roman"/>
          <w:sz w:val="28"/>
          <w:szCs w:val="28"/>
        </w:rPr>
        <w:t>требованиям</w:t>
      </w:r>
      <w:r w:rsidR="0084780B" w:rsidRPr="005149CE">
        <w:rPr>
          <w:rFonts w:ascii="Times New Roman" w:hAnsi="Times New Roman"/>
          <w:sz w:val="28"/>
          <w:szCs w:val="28"/>
        </w:rPr>
        <w:t xml:space="preserve"> профессионального стандарта и</w:t>
      </w:r>
      <w:r w:rsidR="00782884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валификационных характеристик:</w:t>
      </w:r>
      <w:bookmarkStart w:id="1" w:name="_Hlk70419387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780B" w:rsidRPr="00551DCC" w:rsidRDefault="00411AF7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педагогов д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истанционно 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по следующим направлениям: «Оказание первой помощи в ДОУ»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1"/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5149CE">
        <w:rPr>
          <w:rFonts w:ascii="Times New Roman" w:hAnsi="Times New Roman"/>
          <w:color w:val="000000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6. Качество </w:t>
      </w:r>
      <w:r w:rsidR="001360C1">
        <w:rPr>
          <w:rFonts w:ascii="Times New Roman" w:hAnsi="Times New Roman"/>
          <w:b/>
          <w:sz w:val="28"/>
          <w:szCs w:val="28"/>
        </w:rPr>
        <w:t xml:space="preserve">кадрового, </w:t>
      </w:r>
      <w:r w:rsidRPr="005149CE">
        <w:rPr>
          <w:rFonts w:ascii="Times New Roman" w:hAnsi="Times New Roman"/>
          <w:b/>
          <w:sz w:val="28"/>
          <w:szCs w:val="28"/>
        </w:rPr>
        <w:t>учебно-методического, библиотечно-информационного обеспечения, материально-технической базы</w:t>
      </w:r>
      <w:r w:rsidR="00A10DBD">
        <w:rPr>
          <w:rFonts w:ascii="Times New Roman" w:hAnsi="Times New Roman"/>
          <w:b/>
          <w:sz w:val="28"/>
          <w:szCs w:val="28"/>
        </w:rPr>
        <w:t>.</w:t>
      </w:r>
    </w:p>
    <w:p w:rsidR="00A10DBD" w:rsidRPr="00277EEA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416FE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253"/>
      </w:tblGrid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0DBD" w:rsidRPr="00277EEA" w:rsidTr="00722D61">
        <w:trPr>
          <w:trHeight w:val="852"/>
        </w:trPr>
        <w:tc>
          <w:tcPr>
            <w:tcW w:w="4281" w:type="dxa"/>
            <w:tcBorders>
              <w:bottom w:val="single" w:sz="4" w:space="0" w:color="auto"/>
            </w:tcBorders>
          </w:tcPr>
          <w:p w:rsidR="00A10DBD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  <w:p w:rsidR="00722D61" w:rsidRPr="00A83237" w:rsidRDefault="00722D61" w:rsidP="007A4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D61" w:rsidRPr="00277EEA" w:rsidTr="00722D61">
        <w:trPr>
          <w:trHeight w:val="432"/>
        </w:trPr>
        <w:tc>
          <w:tcPr>
            <w:tcW w:w="4281" w:type="dxa"/>
            <w:tcBorders>
              <w:top w:val="single" w:sz="4" w:space="0" w:color="auto"/>
            </w:tcBorders>
          </w:tcPr>
          <w:p w:rsidR="00722D61" w:rsidRDefault="00722D61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22D61" w:rsidRDefault="00722D61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A10DBD" w:rsidRDefault="00722D61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22D61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10DBD" w:rsidRPr="0084426D" w:rsidRDefault="00A10DBD" w:rsidP="0072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3715"/>
      </w:tblGrid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</w:tr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22D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2D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155"/>
      </w:tblGrid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Общее ко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10DBD" w:rsidRPr="00277EEA" w:rsidTr="007A4E32">
        <w:tc>
          <w:tcPr>
            <w:tcW w:w="2213" w:type="dxa"/>
          </w:tcPr>
          <w:p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2580"/>
        <w:gridCol w:w="2693"/>
        <w:gridCol w:w="1560"/>
        <w:gridCol w:w="2268"/>
      </w:tblGrid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</w:t>
            </w:r>
            <w:r w:rsidR="002870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87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87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832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412"/>
        <w:gridCol w:w="1559"/>
        <w:gridCol w:w="2410"/>
        <w:gridCol w:w="2268"/>
      </w:tblGrid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2" w:type="dxa"/>
          </w:tcPr>
          <w:p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0DBD" w:rsidRPr="00277EEA" w:rsidRDefault="00A10DBD" w:rsidP="00A10DB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укомплектовано кадрами на 70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</w:t>
      </w:r>
      <w:r w:rsidR="00BE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этих зад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A10DBD" w:rsidRPr="005149CE" w:rsidRDefault="00A10DBD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В учреждении созданы условия для разно</w:t>
      </w:r>
      <w:r w:rsidR="00AB0B40" w:rsidRPr="005149CE">
        <w:rPr>
          <w:rFonts w:ascii="Times New Roman" w:hAnsi="Times New Roman"/>
          <w:sz w:val="28"/>
          <w:szCs w:val="28"/>
        </w:rPr>
        <w:t>стороннего развития детей с 3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программе дошкольного обр</w:t>
      </w:r>
      <w:r w:rsidR="00AB0B40" w:rsidRPr="005149CE">
        <w:rPr>
          <w:rFonts w:ascii="Times New Roman" w:hAnsi="Times New Roman"/>
          <w:sz w:val="28"/>
          <w:szCs w:val="28"/>
        </w:rPr>
        <w:t xml:space="preserve">азования </w:t>
      </w:r>
      <w:r w:rsidRPr="005149CE">
        <w:rPr>
          <w:rFonts w:ascii="Times New Roman" w:hAnsi="Times New Roman"/>
          <w:sz w:val="28"/>
          <w:szCs w:val="28"/>
        </w:rPr>
        <w:t xml:space="preserve">учреждение на </w:t>
      </w:r>
      <w:r w:rsidR="00AB0B40" w:rsidRPr="005149CE">
        <w:rPr>
          <w:rFonts w:ascii="Times New Roman" w:hAnsi="Times New Roman"/>
          <w:sz w:val="28"/>
          <w:szCs w:val="28"/>
        </w:rPr>
        <w:t>90</w:t>
      </w:r>
      <w:r w:rsidRPr="005149CE">
        <w:rPr>
          <w:rFonts w:ascii="Times New Roman" w:hAnsi="Times New Roman"/>
          <w:sz w:val="28"/>
          <w:szCs w:val="28"/>
        </w:rPr>
        <w:t xml:space="preserve"> % укомплектовано учебно-методической</w:t>
      </w:r>
      <w:r w:rsidR="00AB0B40" w:rsidRPr="005149CE">
        <w:rPr>
          <w:rFonts w:ascii="Times New Roman" w:hAnsi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5149CE">
        <w:rPr>
          <w:rFonts w:ascii="Times New Roman" w:hAnsi="Times New Roman"/>
          <w:sz w:val="28"/>
          <w:szCs w:val="28"/>
        </w:rPr>
        <w:t xml:space="preserve">имеется </w:t>
      </w:r>
    </w:p>
    <w:p w:rsidR="00D15B35" w:rsidRPr="007B38C5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необходимый учебно-методический и дидактический комплексы. Д</w:t>
      </w:r>
      <w:r w:rsidR="00AB0B40" w:rsidRPr="005149CE">
        <w:rPr>
          <w:rFonts w:ascii="Times New Roman" w:hAnsi="Times New Roman"/>
          <w:sz w:val="28"/>
          <w:szCs w:val="28"/>
        </w:rPr>
        <w:t xml:space="preserve">етский сад оснащен современным </w:t>
      </w:r>
      <w:r w:rsidRPr="005149CE">
        <w:rPr>
          <w:rFonts w:ascii="Times New Roman" w:hAnsi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-образовательном процессе активно используются информационно-коммуникационные технологии. Все  компоненты развивающей предметной среды  учреждения (в помещении и на участке)  включают оптимально возможные условия для полноценного разностороннего </w:t>
      </w:r>
      <w:r w:rsidR="007B38C5">
        <w:rPr>
          <w:rFonts w:ascii="Times New Roman" w:hAnsi="Times New Roman"/>
          <w:sz w:val="28"/>
          <w:szCs w:val="28"/>
        </w:rPr>
        <w:t>развития детей. Р</w:t>
      </w:r>
      <w:r w:rsidRPr="007B38C5">
        <w:rPr>
          <w:rFonts w:ascii="Times New Roman" w:hAnsi="Times New Roman"/>
          <w:sz w:val="28"/>
          <w:szCs w:val="28"/>
        </w:rPr>
        <w:t xml:space="preserve">азвивающая предметно –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B38C5">
        <w:rPr>
          <w:rFonts w:ascii="Times New Roman" w:hAnsi="Times New Roman"/>
          <w:sz w:val="28"/>
          <w:szCs w:val="28"/>
        </w:rPr>
        <w:t>пространственная среда в ДОУ безопасная, доступная,</w:t>
      </w:r>
      <w:r w:rsidRPr="005149CE">
        <w:rPr>
          <w:rFonts w:ascii="Times New Roman" w:hAnsi="Times New Roman"/>
          <w:sz w:val="28"/>
          <w:szCs w:val="28"/>
        </w:rPr>
        <w:t xml:space="preserve"> полифункциональная, содержательная, эстетичная, насыщенная, вариативная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рийн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ш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>», «Мой профсоюз»</w:t>
      </w:r>
      <w:r w:rsidR="006A1E38">
        <w:rPr>
          <w:rFonts w:ascii="Times New Roman" w:hAnsi="Times New Roman"/>
          <w:color w:val="000000"/>
          <w:sz w:val="28"/>
          <w:szCs w:val="28"/>
        </w:rPr>
        <w:t>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</w:t>
      </w: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E631E9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color w:val="000000"/>
          <w:sz w:val="28"/>
          <w:szCs w:val="28"/>
        </w:rPr>
        <w:t>Выводы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Детский сад располагается в двухэтажном кирпичном здании. </w:t>
      </w:r>
      <w:r w:rsidRPr="005149CE">
        <w:rPr>
          <w:rFonts w:ascii="Times New Roman" w:hAnsi="Times New Roman"/>
          <w:sz w:val="28"/>
          <w:szCs w:val="28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ая и развивающая среда </w:t>
      </w:r>
      <w:r w:rsidRPr="007B38C5">
        <w:rPr>
          <w:rFonts w:ascii="Times New Roman" w:hAnsi="Times New Roman"/>
          <w:sz w:val="28"/>
          <w:szCs w:val="28"/>
          <w:lang w:eastAsia="ar-SA"/>
        </w:rPr>
        <w:t>МБДОУ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Детский сад №7 </w:t>
      </w:r>
      <w:r w:rsidR="007B38C5">
        <w:rPr>
          <w:rFonts w:ascii="Times New Roman" w:hAnsi="Times New Roman"/>
          <w:sz w:val="28"/>
          <w:szCs w:val="28"/>
          <w:lang w:eastAsia="ar-SA"/>
        </w:rPr>
        <w:t>«</w:t>
      </w:r>
      <w:r w:rsidR="00782884">
        <w:rPr>
          <w:rFonts w:ascii="Times New Roman" w:hAnsi="Times New Roman"/>
          <w:sz w:val="28"/>
          <w:szCs w:val="28"/>
          <w:lang w:eastAsia="ar-SA"/>
        </w:rPr>
        <w:t>Радуга</w:t>
      </w:r>
      <w:r w:rsidRPr="007B38C5">
        <w:rPr>
          <w:rFonts w:ascii="Times New Roman" w:hAnsi="Times New Roman"/>
          <w:sz w:val="28"/>
          <w:szCs w:val="28"/>
          <w:lang w:eastAsia="ar-SA"/>
        </w:rPr>
        <w:t>»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с. </w:t>
      </w:r>
      <w:proofErr w:type="spellStart"/>
      <w:r w:rsidR="00782884">
        <w:rPr>
          <w:rFonts w:ascii="Times New Roman" w:hAnsi="Times New Roman"/>
          <w:sz w:val="28"/>
          <w:szCs w:val="28"/>
          <w:lang w:eastAsia="ar-SA"/>
        </w:rPr>
        <w:t>Тевзана</w:t>
      </w:r>
      <w:proofErr w:type="spellEnd"/>
      <w:r w:rsidRPr="007B38C5">
        <w:rPr>
          <w:rFonts w:ascii="Times New Roman" w:hAnsi="Times New Roman"/>
          <w:sz w:val="28"/>
          <w:szCs w:val="28"/>
          <w:lang w:eastAsia="ar-SA"/>
        </w:rPr>
        <w:t xml:space="preserve"> соответствует всем санитарно-гигиеническим требованиям.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ознавательное и социально-личностное развитие ребенка осуществляется в следующих помещениях: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D15B3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У также функционируют: кабинет заведующего, пищеблок, медицинский 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кабинет с прилегающим к нему изолятором на 1 койко-место.</w:t>
      </w:r>
      <w:r w:rsidRPr="005149CE">
        <w:rPr>
          <w:rFonts w:ascii="Times New Roman" w:eastAsia="Calibri" w:hAnsi="Times New Roman"/>
          <w:sz w:val="28"/>
          <w:szCs w:val="28"/>
        </w:rPr>
        <w:t xml:space="preserve">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51DCC">
        <w:rPr>
          <w:rFonts w:ascii="Times New Roman" w:eastAsia="Calibri" w:hAnsi="Times New Roman"/>
          <w:b/>
          <w:sz w:val="28"/>
          <w:szCs w:val="28"/>
        </w:rPr>
        <w:t>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551DCC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школьном учреждении ведется систематически работа по созданию предметно-развивающей среды. </w:t>
      </w:r>
      <w:r w:rsidRPr="005149CE">
        <w:rPr>
          <w:rFonts w:ascii="Times New Roman" w:hAnsi="Times New Roman"/>
          <w:bCs/>
          <w:iCs/>
          <w:sz w:val="28"/>
          <w:szCs w:val="28"/>
        </w:rPr>
        <w:t>Развивающая предметно-пространственная среда</w:t>
      </w:r>
      <w:r w:rsidRPr="005149CE">
        <w:rPr>
          <w:rFonts w:ascii="Times New Roman" w:hAnsi="Times New Roman"/>
          <w:sz w:val="28"/>
          <w:szCs w:val="28"/>
        </w:rPr>
        <w:t xml:space="preserve"> оборудована с </w:t>
      </w:r>
      <w:r w:rsidRPr="005149CE">
        <w:rPr>
          <w:rFonts w:ascii="Times New Roman" w:hAnsi="Times New Roman"/>
          <w:sz w:val="28"/>
          <w:szCs w:val="28"/>
        </w:rPr>
        <w:lastRenderedPageBreak/>
        <w:t xml:space="preserve">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рганизации разнообразных видов детской деятельности, с учетом интересов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Cs/>
          <w:sz w:val="28"/>
          <w:szCs w:val="28"/>
        </w:rPr>
        <w:t>Организованная в ДОУ предметно-развивающая среда</w:t>
      </w:r>
      <w:r w:rsidRPr="005149CE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етский сад оснащен </w:t>
      </w:r>
      <w:r w:rsidR="00F41933" w:rsidRPr="005149CE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компьютерами, которые имеют доступ к сети интернет.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360C1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7. Ф</w:t>
      </w:r>
      <w:r w:rsidR="007C7778" w:rsidRPr="005149CE">
        <w:rPr>
          <w:rFonts w:ascii="Times New Roman" w:hAnsi="Times New Roman"/>
          <w:b/>
          <w:sz w:val="28"/>
          <w:szCs w:val="28"/>
        </w:rPr>
        <w:t>ормирование</w:t>
      </w:r>
      <w:r w:rsidRPr="005149CE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E631E9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нутренняя система оценки качества образования определена Положением о системе внутреннего мониторинга качества образования ДОУ</w:t>
      </w:r>
      <w:r w:rsidR="00551DCC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D15B35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 w:rsidRPr="005149CE">
        <w:rPr>
          <w:rFonts w:ascii="Times New Roman" w:hAnsi="Times New Roman"/>
          <w:sz w:val="28"/>
          <w:szCs w:val="28"/>
        </w:rPr>
        <w:t xml:space="preserve">ение его поведения в будущем. 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результатов деятельности учреждения в текущем учебном году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педагогического процесса, реализуемого в учреждении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ачества условий деятельности учреждения (анализ условий предусматривает оценку профессиональной ком</w:t>
      </w:r>
      <w:r w:rsidR="00AB0B40" w:rsidRPr="005149CE">
        <w:rPr>
          <w:rFonts w:ascii="Times New Roman" w:hAnsi="Times New Roman"/>
          <w:sz w:val="28"/>
          <w:szCs w:val="28"/>
        </w:rPr>
        <w:t>петентности педагогов и оценку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B7B">
        <w:rPr>
          <w:rFonts w:ascii="Times New Roman" w:hAnsi="Times New Roman"/>
          <w:sz w:val="28"/>
          <w:szCs w:val="28"/>
        </w:rPr>
        <w:t>о</w:t>
      </w:r>
      <w:r w:rsidRPr="005149CE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развивающей предметно-пространственная среды).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="00171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дошкольной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рганизации создана функциональная,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соответствующая законодательным и нормативным требованиям внутренняя система оценки качества,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озволяющая своевременно корректировать различные направления деятельности ДОУ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</w:t>
      </w:r>
      <w:r w:rsidRPr="00171B7B">
        <w:rPr>
          <w:rFonts w:ascii="Times New Roman" w:hAnsi="Times New Roman" w:cs="Times New Roman"/>
          <w:sz w:val="28"/>
          <w:szCs w:val="28"/>
        </w:rPr>
        <w:t xml:space="preserve">Количественный состав воспитанников ДОУ по сравнению с предыдущим учебным годом остался таким же.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 xml:space="preserve">ДОУ полностью укомплектовано педагогическими кадрами, за отчетный учебный год, </w:t>
      </w:r>
      <w:r w:rsidR="007510D8">
        <w:rPr>
          <w:rFonts w:ascii="Times New Roman" w:hAnsi="Times New Roman" w:cs="Times New Roman"/>
          <w:sz w:val="28"/>
          <w:szCs w:val="28"/>
        </w:rPr>
        <w:t>три</w:t>
      </w:r>
      <w:r w:rsidRPr="00171B7B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B7B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71B7B">
        <w:rPr>
          <w:rFonts w:ascii="Times New Roman" w:hAnsi="Times New Roman" w:cs="Times New Roman"/>
          <w:sz w:val="28"/>
          <w:szCs w:val="28"/>
        </w:rPr>
        <w:t xml:space="preserve"> аттестацию на соответствие занимаемой должности.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Достигнутые коллективом ДОУ результаты работы 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1B7B">
        <w:rPr>
          <w:rFonts w:ascii="Times New Roman" w:hAnsi="Times New Roman" w:cs="Times New Roman"/>
          <w:sz w:val="28"/>
          <w:szCs w:val="28"/>
        </w:rPr>
        <w:t xml:space="preserve"> года, соответствуют поставленным коллективом задачам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требованиями.</w:t>
      </w:r>
    </w:p>
    <w:p w:rsidR="00171B7B" w:rsidRDefault="00171B7B" w:rsidP="00171B7B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:rsidR="00171B7B" w:rsidRDefault="00171B7B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sectPr w:rsidR="00D15B35" w:rsidRPr="005149CE" w:rsidSect="00D361E3">
      <w:pgSz w:w="11906" w:h="16838" w:code="9"/>
      <w:pgMar w:top="1134" w:right="567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8C" w:rsidRDefault="007B068C" w:rsidP="007C7778">
      <w:pPr>
        <w:spacing w:after="0" w:line="240" w:lineRule="auto"/>
      </w:pPr>
      <w:r>
        <w:separator/>
      </w:r>
    </w:p>
  </w:endnote>
  <w:endnote w:type="continuationSeparator" w:id="0">
    <w:p w:rsidR="007B068C" w:rsidRDefault="007B068C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8C" w:rsidRDefault="007B068C" w:rsidP="007C7778">
      <w:pPr>
        <w:spacing w:after="0" w:line="240" w:lineRule="auto"/>
      </w:pPr>
      <w:r>
        <w:separator/>
      </w:r>
    </w:p>
  </w:footnote>
  <w:footnote w:type="continuationSeparator" w:id="0">
    <w:p w:rsidR="007B068C" w:rsidRDefault="007B068C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9"/>
  </w:num>
  <w:num w:numId="20">
    <w:abstractNumId w:val="23"/>
  </w:num>
  <w:num w:numId="21">
    <w:abstractNumId w:val="15"/>
  </w:num>
  <w:num w:numId="22">
    <w:abstractNumId w:val="8"/>
  </w:num>
  <w:num w:numId="23">
    <w:abstractNumId w:val="18"/>
  </w:num>
  <w:num w:numId="24">
    <w:abstractNumId w:val="22"/>
  </w:num>
  <w:num w:numId="25">
    <w:abstractNumId w:val="20"/>
  </w:num>
  <w:num w:numId="26">
    <w:abstractNumId w:val="10"/>
  </w:num>
  <w:num w:numId="27">
    <w:abstractNumId w:val="26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9B"/>
    <w:rsid w:val="00000494"/>
    <w:rsid w:val="00017A49"/>
    <w:rsid w:val="00017D19"/>
    <w:rsid w:val="0002339A"/>
    <w:rsid w:val="00052601"/>
    <w:rsid w:val="0006684C"/>
    <w:rsid w:val="00067397"/>
    <w:rsid w:val="0007764D"/>
    <w:rsid w:val="00084B17"/>
    <w:rsid w:val="00093B9B"/>
    <w:rsid w:val="000B3AA2"/>
    <w:rsid w:val="000B76EF"/>
    <w:rsid w:val="000C654F"/>
    <w:rsid w:val="000D1D8F"/>
    <w:rsid w:val="000E0EAE"/>
    <w:rsid w:val="0010662C"/>
    <w:rsid w:val="0010785A"/>
    <w:rsid w:val="00115364"/>
    <w:rsid w:val="001360C1"/>
    <w:rsid w:val="00154F56"/>
    <w:rsid w:val="00156988"/>
    <w:rsid w:val="00167FC8"/>
    <w:rsid w:val="00171B7B"/>
    <w:rsid w:val="00186D9F"/>
    <w:rsid w:val="00192EA5"/>
    <w:rsid w:val="00194F50"/>
    <w:rsid w:val="001A7D49"/>
    <w:rsid w:val="001D33B6"/>
    <w:rsid w:val="001E5F73"/>
    <w:rsid w:val="001F7781"/>
    <w:rsid w:val="00222F56"/>
    <w:rsid w:val="002416FE"/>
    <w:rsid w:val="002516E4"/>
    <w:rsid w:val="00267DDE"/>
    <w:rsid w:val="0027069D"/>
    <w:rsid w:val="00273ECB"/>
    <w:rsid w:val="00274EF7"/>
    <w:rsid w:val="00275355"/>
    <w:rsid w:val="00284043"/>
    <w:rsid w:val="00285B2C"/>
    <w:rsid w:val="00287043"/>
    <w:rsid w:val="00296696"/>
    <w:rsid w:val="002A37DC"/>
    <w:rsid w:val="002B270E"/>
    <w:rsid w:val="002C593A"/>
    <w:rsid w:val="002D7CF4"/>
    <w:rsid w:val="002E7944"/>
    <w:rsid w:val="002F7558"/>
    <w:rsid w:val="00313D61"/>
    <w:rsid w:val="00316D4D"/>
    <w:rsid w:val="00354144"/>
    <w:rsid w:val="003625B5"/>
    <w:rsid w:val="00372B8D"/>
    <w:rsid w:val="00384E50"/>
    <w:rsid w:val="003D2BB6"/>
    <w:rsid w:val="003D7BA1"/>
    <w:rsid w:val="003F0ABE"/>
    <w:rsid w:val="003F6862"/>
    <w:rsid w:val="003F71AB"/>
    <w:rsid w:val="00403DF6"/>
    <w:rsid w:val="00411AF7"/>
    <w:rsid w:val="00414DA3"/>
    <w:rsid w:val="0041620F"/>
    <w:rsid w:val="004217CA"/>
    <w:rsid w:val="0045614A"/>
    <w:rsid w:val="004A1A32"/>
    <w:rsid w:val="004A7B3C"/>
    <w:rsid w:val="004E5C57"/>
    <w:rsid w:val="004F1865"/>
    <w:rsid w:val="004F4CED"/>
    <w:rsid w:val="00501193"/>
    <w:rsid w:val="00510AF3"/>
    <w:rsid w:val="005149CE"/>
    <w:rsid w:val="00551DCC"/>
    <w:rsid w:val="005A4146"/>
    <w:rsid w:val="005B0D00"/>
    <w:rsid w:val="005B144D"/>
    <w:rsid w:val="005B238B"/>
    <w:rsid w:val="005D4643"/>
    <w:rsid w:val="005F10F4"/>
    <w:rsid w:val="005F7737"/>
    <w:rsid w:val="0060105C"/>
    <w:rsid w:val="006116F7"/>
    <w:rsid w:val="00621F99"/>
    <w:rsid w:val="00631A5B"/>
    <w:rsid w:val="00643703"/>
    <w:rsid w:val="00697CB9"/>
    <w:rsid w:val="006A1E38"/>
    <w:rsid w:val="006A6BA7"/>
    <w:rsid w:val="006C0C24"/>
    <w:rsid w:val="006F19B1"/>
    <w:rsid w:val="00704492"/>
    <w:rsid w:val="007155EA"/>
    <w:rsid w:val="00720DA4"/>
    <w:rsid w:val="00722D61"/>
    <w:rsid w:val="007245AB"/>
    <w:rsid w:val="00725E42"/>
    <w:rsid w:val="007475C7"/>
    <w:rsid w:val="007510D8"/>
    <w:rsid w:val="00763D1E"/>
    <w:rsid w:val="00774138"/>
    <w:rsid w:val="00782884"/>
    <w:rsid w:val="00783698"/>
    <w:rsid w:val="007A58D1"/>
    <w:rsid w:val="007A623F"/>
    <w:rsid w:val="007B068C"/>
    <w:rsid w:val="007B1231"/>
    <w:rsid w:val="007B38C5"/>
    <w:rsid w:val="007B5347"/>
    <w:rsid w:val="007C4892"/>
    <w:rsid w:val="007C7778"/>
    <w:rsid w:val="007D2683"/>
    <w:rsid w:val="007F0345"/>
    <w:rsid w:val="00804573"/>
    <w:rsid w:val="00814F80"/>
    <w:rsid w:val="00815F9C"/>
    <w:rsid w:val="0082670C"/>
    <w:rsid w:val="008275D6"/>
    <w:rsid w:val="00830971"/>
    <w:rsid w:val="0084780B"/>
    <w:rsid w:val="00877C8A"/>
    <w:rsid w:val="008A4B71"/>
    <w:rsid w:val="008E60B9"/>
    <w:rsid w:val="0093022D"/>
    <w:rsid w:val="00953680"/>
    <w:rsid w:val="00953D13"/>
    <w:rsid w:val="009819E9"/>
    <w:rsid w:val="0099352A"/>
    <w:rsid w:val="009A0B2D"/>
    <w:rsid w:val="009A2F11"/>
    <w:rsid w:val="009B5F3F"/>
    <w:rsid w:val="009D398F"/>
    <w:rsid w:val="009D55E8"/>
    <w:rsid w:val="009D7CE3"/>
    <w:rsid w:val="009F5D3A"/>
    <w:rsid w:val="00A10DBD"/>
    <w:rsid w:val="00A45D0A"/>
    <w:rsid w:val="00A665AD"/>
    <w:rsid w:val="00A75B3C"/>
    <w:rsid w:val="00A7742B"/>
    <w:rsid w:val="00A86A1F"/>
    <w:rsid w:val="00AA069C"/>
    <w:rsid w:val="00AA7626"/>
    <w:rsid w:val="00AB0AD5"/>
    <w:rsid w:val="00AB0B40"/>
    <w:rsid w:val="00AB1C74"/>
    <w:rsid w:val="00AB6466"/>
    <w:rsid w:val="00AD0D65"/>
    <w:rsid w:val="00AD0DFD"/>
    <w:rsid w:val="00AE0241"/>
    <w:rsid w:val="00B05CD4"/>
    <w:rsid w:val="00B21FC4"/>
    <w:rsid w:val="00B2696A"/>
    <w:rsid w:val="00B648E5"/>
    <w:rsid w:val="00B657B3"/>
    <w:rsid w:val="00B91403"/>
    <w:rsid w:val="00BB2FBA"/>
    <w:rsid w:val="00BE16DF"/>
    <w:rsid w:val="00BF30FB"/>
    <w:rsid w:val="00BF4E23"/>
    <w:rsid w:val="00C371BA"/>
    <w:rsid w:val="00C5181C"/>
    <w:rsid w:val="00C63F1C"/>
    <w:rsid w:val="00C729E6"/>
    <w:rsid w:val="00C836C1"/>
    <w:rsid w:val="00C859AF"/>
    <w:rsid w:val="00CA776C"/>
    <w:rsid w:val="00CB0C42"/>
    <w:rsid w:val="00CF507B"/>
    <w:rsid w:val="00CF6035"/>
    <w:rsid w:val="00D15B35"/>
    <w:rsid w:val="00D258D7"/>
    <w:rsid w:val="00D361E3"/>
    <w:rsid w:val="00D702C8"/>
    <w:rsid w:val="00D813CF"/>
    <w:rsid w:val="00D91CC5"/>
    <w:rsid w:val="00DC6503"/>
    <w:rsid w:val="00DF7648"/>
    <w:rsid w:val="00E05B7F"/>
    <w:rsid w:val="00E210FD"/>
    <w:rsid w:val="00E26F42"/>
    <w:rsid w:val="00E3485D"/>
    <w:rsid w:val="00E439B1"/>
    <w:rsid w:val="00E44922"/>
    <w:rsid w:val="00E62F4B"/>
    <w:rsid w:val="00E631E9"/>
    <w:rsid w:val="00E778E9"/>
    <w:rsid w:val="00E819DE"/>
    <w:rsid w:val="00E86471"/>
    <w:rsid w:val="00E8729E"/>
    <w:rsid w:val="00EC2E20"/>
    <w:rsid w:val="00EF2B2D"/>
    <w:rsid w:val="00EF68AC"/>
    <w:rsid w:val="00F00EF7"/>
    <w:rsid w:val="00F30E2B"/>
    <w:rsid w:val="00F3545B"/>
    <w:rsid w:val="00F41933"/>
    <w:rsid w:val="00F51A13"/>
    <w:rsid w:val="00F60C8E"/>
    <w:rsid w:val="00F830D2"/>
    <w:rsid w:val="00F9720A"/>
    <w:rsid w:val="00F97E37"/>
    <w:rsid w:val="00FA3532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D08D"/>
  <w15:docId w15:val="{FDE86EF4-DBBF-4A1D-B6DD-7765A26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qFormat/>
    <w:rsid w:val="007475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60105C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60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59B0-FF65-43B4-B6E7-63DCD9E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4-15T08:03:00Z</cp:lastPrinted>
  <dcterms:created xsi:type="dcterms:W3CDTF">2022-03-02T13:49:00Z</dcterms:created>
  <dcterms:modified xsi:type="dcterms:W3CDTF">2022-04-15T08:16:00Z</dcterms:modified>
</cp:coreProperties>
</file>